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041F5" w14:textId="77777777" w:rsidR="00155CA8" w:rsidRDefault="00155CA8" w:rsidP="00B47E1F">
      <w:pPr>
        <w:spacing w:line="280" w:lineRule="exact"/>
        <w:ind w:left="567" w:firstLine="284"/>
        <w:jc w:val="both"/>
        <w:rPr>
          <w:rFonts w:ascii="Times New Roman" w:hAnsi="Times New Roman" w:cs="Times New Roman"/>
          <w:sz w:val="18"/>
          <w:szCs w:val="18"/>
        </w:rPr>
      </w:pPr>
    </w:p>
    <w:p w14:paraId="505F3017" w14:textId="5D116BC4" w:rsidR="00155CA8" w:rsidRPr="00562173" w:rsidRDefault="00B47E1F" w:rsidP="00B47E1F">
      <w:pPr>
        <w:spacing w:line="280" w:lineRule="exact"/>
        <w:ind w:left="113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</w:t>
      </w:r>
      <w:r w:rsidR="0056217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02</w:t>
      </w:r>
      <w:r w:rsidR="00562173">
        <w:rPr>
          <w:rFonts w:ascii="Times New Roman" w:hAnsi="Times New Roman" w:cs="Times New Roman"/>
          <w:sz w:val="30"/>
          <w:szCs w:val="30"/>
        </w:rPr>
        <w:t>.202</w:t>
      </w:r>
      <w:r>
        <w:rPr>
          <w:rFonts w:ascii="Times New Roman" w:hAnsi="Times New Roman" w:cs="Times New Roman"/>
          <w:sz w:val="30"/>
          <w:szCs w:val="30"/>
        </w:rPr>
        <w:t>6</w:t>
      </w:r>
    </w:p>
    <w:p w14:paraId="0DD06C31" w14:textId="22355E3D" w:rsidR="00562173" w:rsidRDefault="00562173" w:rsidP="00155CA8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0FD346FB" w14:textId="7A87BB86" w:rsidR="00562173" w:rsidRDefault="00B47E1F" w:rsidP="00155CA8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4431F2CC" wp14:editId="731EC358">
            <wp:extent cx="6416382" cy="89154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5925" t="9804" r="34139" b="16245"/>
                    <a:stretch/>
                  </pic:blipFill>
                  <pic:spPr bwMode="auto">
                    <a:xfrm>
                      <a:off x="0" y="0"/>
                      <a:ext cx="6424523" cy="8926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22295" w14:textId="4385DF29" w:rsidR="00B47E1F" w:rsidRDefault="00B47E1F">
      <w:pPr>
        <w:spacing w:after="200" w:line="276" w:lineRule="auto"/>
        <w:ind w:lef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71B09CFC" w14:textId="4A1A1D2A" w:rsidR="004F2FCF" w:rsidRDefault="00B47E1F" w:rsidP="002C2648">
      <w:pPr>
        <w:spacing w:line="36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 wp14:anchorId="66DD9EA9" wp14:editId="68034BF5">
            <wp:extent cx="6457950" cy="9635995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6777" t="15925" r="34745" b="8533"/>
                    <a:stretch/>
                  </pic:blipFill>
                  <pic:spPr bwMode="auto">
                    <a:xfrm>
                      <a:off x="0" y="0"/>
                      <a:ext cx="6457950" cy="963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7B8DF" w14:textId="59BC064C" w:rsidR="00B47E1F" w:rsidRDefault="00B47E1F">
      <w:pPr>
        <w:spacing w:after="200" w:line="276" w:lineRule="auto"/>
        <w:ind w:lef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40329FF4" w14:textId="77777777" w:rsidR="00B47E1F" w:rsidRDefault="00B47E1F" w:rsidP="002C2648">
      <w:pPr>
        <w:spacing w:line="360" w:lineRule="auto"/>
        <w:ind w:left="0"/>
        <w:jc w:val="both"/>
        <w:rPr>
          <w:noProof/>
          <w:lang w:eastAsia="ru-RU"/>
        </w:rPr>
      </w:pPr>
    </w:p>
    <w:p w14:paraId="1B3869A7" w14:textId="17F2EB26" w:rsidR="00536539" w:rsidRDefault="00B47E1F" w:rsidP="002B6AC2">
      <w:pPr>
        <w:spacing w:line="36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66582471" wp14:editId="0D71ED73">
            <wp:extent cx="6638925" cy="70884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5609" t="21849" r="34139" b="20727"/>
                    <a:stretch/>
                  </pic:blipFill>
                  <pic:spPr bwMode="auto">
                    <a:xfrm>
                      <a:off x="0" y="0"/>
                      <a:ext cx="6642335" cy="7092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6DF8">
        <w:rPr>
          <w:rFonts w:ascii="Times New Roman" w:hAnsi="Times New Roman" w:cs="Times New Roman"/>
          <w:sz w:val="30"/>
          <w:szCs w:val="30"/>
        </w:rPr>
        <w:br w:type="page"/>
      </w:r>
      <w:bookmarkStart w:id="0" w:name="_GoBack"/>
      <w:bookmarkEnd w:id="0"/>
      <w:r w:rsidR="002B6AC2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121AE6C5" wp14:editId="618E32AE">
            <wp:extent cx="6619875" cy="8645478"/>
            <wp:effectExtent l="0" t="0" r="0" b="3810"/>
            <wp:docPr id="6" name="Рисунок 6" descr="C:\Users\Ochepovskaya_MM\Pictures\2026-04-29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chepovskaya_MM\Pictures\2026-04-29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593" b="16182"/>
                    <a:stretch/>
                  </pic:blipFill>
                  <pic:spPr bwMode="auto">
                    <a:xfrm>
                      <a:off x="0" y="0"/>
                      <a:ext cx="6623186" cy="864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36539" w:rsidSect="00B47E1F">
      <w:pgSz w:w="11906" w:h="16838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A67"/>
    <w:rsid w:val="000006CB"/>
    <w:rsid w:val="000177BC"/>
    <w:rsid w:val="0007039A"/>
    <w:rsid w:val="000D6775"/>
    <w:rsid w:val="000F4B53"/>
    <w:rsid w:val="00104579"/>
    <w:rsid w:val="0013176D"/>
    <w:rsid w:val="00155CA8"/>
    <w:rsid w:val="00157B96"/>
    <w:rsid w:val="00177D26"/>
    <w:rsid w:val="00187DED"/>
    <w:rsid w:val="00193F1D"/>
    <w:rsid w:val="001A20D3"/>
    <w:rsid w:val="001B362F"/>
    <w:rsid w:val="002201F9"/>
    <w:rsid w:val="00224C8A"/>
    <w:rsid w:val="002352D1"/>
    <w:rsid w:val="00297005"/>
    <w:rsid w:val="002B6AC2"/>
    <w:rsid w:val="002C2648"/>
    <w:rsid w:val="002D7E4E"/>
    <w:rsid w:val="00316EB4"/>
    <w:rsid w:val="003244AA"/>
    <w:rsid w:val="00387350"/>
    <w:rsid w:val="003E0102"/>
    <w:rsid w:val="004533FF"/>
    <w:rsid w:val="00472656"/>
    <w:rsid w:val="004B3027"/>
    <w:rsid w:val="004C5E34"/>
    <w:rsid w:val="004D2872"/>
    <w:rsid w:val="004F2FCF"/>
    <w:rsid w:val="00536539"/>
    <w:rsid w:val="005456CD"/>
    <w:rsid w:val="00554A9A"/>
    <w:rsid w:val="00562173"/>
    <w:rsid w:val="00590A0C"/>
    <w:rsid w:val="005A5D63"/>
    <w:rsid w:val="005B1CA7"/>
    <w:rsid w:val="005F0CE6"/>
    <w:rsid w:val="00635D97"/>
    <w:rsid w:val="00684FC3"/>
    <w:rsid w:val="006B11CD"/>
    <w:rsid w:val="006E7A67"/>
    <w:rsid w:val="006F4FCB"/>
    <w:rsid w:val="0071206E"/>
    <w:rsid w:val="007365A9"/>
    <w:rsid w:val="00757F45"/>
    <w:rsid w:val="00793821"/>
    <w:rsid w:val="007A2549"/>
    <w:rsid w:val="007D0BB0"/>
    <w:rsid w:val="00862C4D"/>
    <w:rsid w:val="008F4CC5"/>
    <w:rsid w:val="0093207D"/>
    <w:rsid w:val="00945848"/>
    <w:rsid w:val="009A7A4E"/>
    <w:rsid w:val="009C1741"/>
    <w:rsid w:val="009D7833"/>
    <w:rsid w:val="009F0ADC"/>
    <w:rsid w:val="00A230C0"/>
    <w:rsid w:val="00A4596B"/>
    <w:rsid w:val="00A64B42"/>
    <w:rsid w:val="00AC6AFB"/>
    <w:rsid w:val="00B10CED"/>
    <w:rsid w:val="00B47E1F"/>
    <w:rsid w:val="00BA6042"/>
    <w:rsid w:val="00BF22BC"/>
    <w:rsid w:val="00C05F2A"/>
    <w:rsid w:val="00C16857"/>
    <w:rsid w:val="00C313D4"/>
    <w:rsid w:val="00C76F8C"/>
    <w:rsid w:val="00CF2287"/>
    <w:rsid w:val="00D16CA6"/>
    <w:rsid w:val="00D221FE"/>
    <w:rsid w:val="00DA5BBB"/>
    <w:rsid w:val="00DB6DF8"/>
    <w:rsid w:val="00E561C4"/>
    <w:rsid w:val="00EC0C4D"/>
    <w:rsid w:val="00F06FBF"/>
    <w:rsid w:val="00F1353B"/>
    <w:rsid w:val="00F24F9F"/>
    <w:rsid w:val="00F4723E"/>
    <w:rsid w:val="00F57C65"/>
    <w:rsid w:val="00FB5032"/>
    <w:rsid w:val="00FD4135"/>
    <w:rsid w:val="00FE370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1B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67"/>
    <w:pPr>
      <w:spacing w:after="0" w:line="240" w:lineRule="auto"/>
      <w:ind w:left="510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4B4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4B4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55C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67"/>
    <w:pPr>
      <w:spacing w:after="0" w:line="240" w:lineRule="auto"/>
      <w:ind w:left="510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4B4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4B4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55C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0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57185-A6AC-483A-9F33-8D79B343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ягина Ирина Евгеньевна</dc:creator>
  <cp:lastModifiedBy>Очеповская Марина Михайловна</cp:lastModifiedBy>
  <cp:revision>4</cp:revision>
  <cp:lastPrinted>2026-02-11T13:52:00Z</cp:lastPrinted>
  <dcterms:created xsi:type="dcterms:W3CDTF">2026-04-29T05:03:00Z</dcterms:created>
  <dcterms:modified xsi:type="dcterms:W3CDTF">2026-04-29T11:38:00Z</dcterms:modified>
</cp:coreProperties>
</file>